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3340" w14:textId="2034A4AB" w:rsidR="00051A2F" w:rsidRDefault="00966A33" w:rsidP="00966A33">
      <w:pPr>
        <w:jc w:val="center"/>
        <w:rPr>
          <w:rFonts w:ascii="TH SarabunIT๙" w:hAnsi="TH SarabunIT๙" w:cs="TH SarabunIT๙"/>
          <w:sz w:val="28"/>
          <w:szCs w:val="36"/>
        </w:rPr>
      </w:pPr>
      <w:bookmarkStart w:id="0" w:name="_Hlk129080532"/>
      <w:r w:rsidRPr="00966A33">
        <w:rPr>
          <w:rFonts w:ascii="TH SarabunIT๙" w:hAnsi="TH SarabunIT๙" w:cs="TH SarabunIT๙"/>
          <w:sz w:val="28"/>
          <w:szCs w:val="36"/>
          <w:cs/>
        </w:rPr>
        <w:t>ข้อมูลเชิงสถิติเรื่องร้องเรียนการทุจริตและประพฤติมิชอบ</w:t>
      </w:r>
      <w:r w:rsidRPr="00966A33">
        <w:rPr>
          <w:rFonts w:ascii="TH SarabunIT๙" w:hAnsi="TH SarabunIT๙" w:cs="TH SarabunIT๙"/>
          <w:sz w:val="28"/>
          <w:szCs w:val="36"/>
        </w:rPr>
        <w:t xml:space="preserve"> </w:t>
      </w:r>
      <w:r w:rsidRPr="00966A33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 </w:t>
      </w:r>
    </w:p>
    <w:p w14:paraId="34361FE1" w14:textId="2E7C5FB5" w:rsidR="00966A33" w:rsidRDefault="00966A33" w:rsidP="00966A33">
      <w:pPr>
        <w:jc w:val="center"/>
        <w:rPr>
          <w:rFonts w:ascii="TH SarabunIT๙" w:hAnsi="TH SarabunIT๙" w:cs="TH SarabunIT๙"/>
          <w:sz w:val="28"/>
          <w:szCs w:val="36"/>
        </w:rPr>
      </w:pPr>
      <w:r w:rsidRPr="00966A33">
        <w:rPr>
          <w:rFonts w:ascii="TH SarabunIT๙" w:hAnsi="TH SarabunIT๙" w:cs="TH SarabunIT๙"/>
          <w:sz w:val="28"/>
          <w:szCs w:val="36"/>
        </w:rPr>
        <w:t xml:space="preserve"> </w:t>
      </w:r>
      <w:r w:rsidRPr="00966A33">
        <w:rPr>
          <w:rFonts w:ascii="TH SarabunIT๙" w:hAnsi="TH SarabunIT๙" w:cs="TH SarabunIT๙"/>
          <w:sz w:val="28"/>
          <w:szCs w:val="36"/>
          <w:cs/>
        </w:rPr>
        <w:t xml:space="preserve">เดือน </w:t>
      </w:r>
      <w:r w:rsidR="007831D9">
        <w:rPr>
          <w:rFonts w:ascii="TH SarabunIT๙" w:hAnsi="TH SarabunIT๙" w:cs="TH SarabunIT๙" w:hint="cs"/>
          <w:sz w:val="28"/>
          <w:szCs w:val="36"/>
          <w:cs/>
        </w:rPr>
        <w:t>ตุลาคม</w:t>
      </w:r>
      <w:r w:rsidRPr="00966A33">
        <w:rPr>
          <w:rFonts w:ascii="TH SarabunIT๙" w:hAnsi="TH SarabunIT๙" w:cs="TH SarabunIT๙"/>
          <w:sz w:val="28"/>
          <w:szCs w:val="36"/>
          <w:cs/>
        </w:rPr>
        <w:t xml:space="preserve">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966A33">
        <w:rPr>
          <w:rFonts w:ascii="TH SarabunIT๙" w:hAnsi="TH SarabunIT๙" w:cs="TH SarabunIT๙"/>
          <w:sz w:val="28"/>
          <w:szCs w:val="36"/>
        </w:rPr>
        <w:t xml:space="preserve"> </w:t>
      </w:r>
    </w:p>
    <w:p w14:paraId="1B71B75C" w14:textId="77777777" w:rsidR="0033314B" w:rsidRDefault="00966A33" w:rsidP="00966A33">
      <w:pPr>
        <w:jc w:val="center"/>
        <w:rPr>
          <w:rFonts w:ascii="TH SarabunIT๙" w:hAnsi="TH SarabunIT๙" w:cs="TH SarabunIT๙"/>
          <w:sz w:val="28"/>
          <w:szCs w:val="36"/>
        </w:rPr>
      </w:pPr>
      <w:r w:rsidRPr="00966A33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966A33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966A33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7831D9" w14:paraId="57354ADE" w14:textId="77777777" w:rsidTr="00001CEC">
        <w:tc>
          <w:tcPr>
            <w:tcW w:w="947" w:type="dxa"/>
            <w:vMerge w:val="restart"/>
          </w:tcPr>
          <w:p w14:paraId="7493F5DF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6B4C67B7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6D33D37C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78452D8F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10F1CE59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2785E880" w14:textId="77777777" w:rsidR="007831D9" w:rsidRP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7831D9" w14:paraId="383749F3" w14:textId="77777777" w:rsidTr="007831D9">
        <w:tc>
          <w:tcPr>
            <w:tcW w:w="947" w:type="dxa"/>
            <w:vMerge/>
          </w:tcPr>
          <w:p w14:paraId="328614B8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5CD5AA2A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0BEDE680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40B07CCA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4DB02560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7996C577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28224E28" w14:textId="77777777" w:rsidR="007831D9" w:rsidRPr="00966A33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471D2BF9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452CC852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620DDBF6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48BC54F8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7C147772" w14:textId="77777777" w:rsidR="007831D9" w:rsidRDefault="007831D9" w:rsidP="00966A33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D54B7E" w14:paraId="6EA239F0" w14:textId="77777777" w:rsidTr="007831D9">
        <w:tc>
          <w:tcPr>
            <w:tcW w:w="947" w:type="dxa"/>
          </w:tcPr>
          <w:p w14:paraId="3C1CBABB" w14:textId="6013C6A0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35346E67" w14:textId="3672BA89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377C306C" w14:textId="21AF14C3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325A7242" w14:textId="56F772A9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52DE0B58" w14:textId="289EA443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2B65FFBE" w14:textId="36EDD93F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0310EE86" w14:textId="62433377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3B9B3DA2" w14:textId="55930B73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4D98371C" w14:textId="613B7DA3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6387140C" w14:textId="08DF3B35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5018F942" w14:textId="4B8D0D59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691F3E34" w14:textId="7F67FF22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  <w:bookmarkEnd w:id="0"/>
    </w:tbl>
    <w:p w14:paraId="1E9BA02A" w14:textId="43CF5C73" w:rsidR="007831D9" w:rsidRDefault="007831D9" w:rsidP="00051A2F">
      <w:pPr>
        <w:tabs>
          <w:tab w:val="left" w:pos="360"/>
        </w:tabs>
        <w:rPr>
          <w:rFonts w:ascii="TH SarabunIT๙" w:hAnsi="TH SarabunIT๙" w:cs="TH SarabunIT๙"/>
          <w:sz w:val="28"/>
          <w:szCs w:val="36"/>
        </w:rPr>
      </w:pPr>
    </w:p>
    <w:p w14:paraId="535C3656" w14:textId="77777777" w:rsidR="007831D9" w:rsidRDefault="007831D9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139D5B3C" w14:textId="77777777" w:rsidR="00051A2F" w:rsidRDefault="00051A2F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16C1C60C" w14:textId="77777777" w:rsidR="007831D9" w:rsidRDefault="007831D9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22D76525" w14:textId="2E77A249" w:rsidR="00051A2F" w:rsidRDefault="00051A2F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3E999C57" w14:textId="74706F07" w:rsidR="0072710F" w:rsidRDefault="0072710F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18605C4D" w14:textId="43C1BA15" w:rsidR="00A32266" w:rsidRDefault="00A32266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7A0C95BC" w14:textId="051A7628" w:rsidR="00A32266" w:rsidRDefault="00A32266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3338FDB" w14:textId="4C22AEA8" w:rsidR="00E316B8" w:rsidRDefault="00E316B8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99344A9" w14:textId="77777777" w:rsidR="00E316B8" w:rsidRDefault="00E316B8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3C500B6B" w14:textId="77777777" w:rsidR="00051A2F" w:rsidRDefault="00051A2F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5D2CC94" w14:textId="4BFA8E5F" w:rsidR="00051A2F" w:rsidRDefault="007831D9" w:rsidP="007831D9">
      <w:pPr>
        <w:jc w:val="center"/>
        <w:rPr>
          <w:rFonts w:ascii="TH SarabunIT๙" w:hAnsi="TH SarabunIT๙" w:cs="TH SarabunIT๙"/>
          <w:sz w:val="28"/>
          <w:szCs w:val="36"/>
        </w:rPr>
      </w:pPr>
      <w:r w:rsidRPr="007831D9">
        <w:rPr>
          <w:rFonts w:ascii="TH SarabunIT๙" w:hAnsi="TH SarabunIT๙" w:cs="TH SarabunIT๙" w:hint="cs"/>
          <w:sz w:val="28"/>
          <w:szCs w:val="36"/>
          <w:cs/>
        </w:rPr>
        <w:lastRenderedPageBreak/>
        <w:t>ข้</w:t>
      </w:r>
      <w:r w:rsidRPr="007831D9">
        <w:rPr>
          <w:rFonts w:ascii="TH SarabunIT๙" w:hAnsi="TH SarabunIT๙" w:cs="TH SarabunIT๙"/>
          <w:sz w:val="28"/>
          <w:szCs w:val="36"/>
          <w:cs/>
        </w:rPr>
        <w:t>อมูลเชิงสถิติเรื่องร้องเรียนการทุจริตและประพฤติมิชอบ</w:t>
      </w:r>
      <w:r w:rsidRPr="007831D9">
        <w:rPr>
          <w:rFonts w:ascii="TH SarabunIT๙" w:hAnsi="TH SarabunIT๙" w:cs="TH SarabunIT๙"/>
          <w:sz w:val="28"/>
          <w:szCs w:val="36"/>
        </w:rPr>
        <w:t xml:space="preserve"> </w:t>
      </w:r>
      <w:r w:rsidRPr="007831D9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7831D9">
        <w:rPr>
          <w:rFonts w:ascii="TH SarabunIT๙" w:hAnsi="TH SarabunIT๙" w:cs="TH SarabunIT๙" w:hint="cs"/>
          <w:sz w:val="28"/>
          <w:szCs w:val="36"/>
          <w:cs/>
        </w:rPr>
        <w:t xml:space="preserve">   </w:t>
      </w:r>
    </w:p>
    <w:p w14:paraId="62FF3942" w14:textId="0F73F6F9" w:rsidR="007831D9" w:rsidRPr="007831D9" w:rsidRDefault="007831D9" w:rsidP="007831D9">
      <w:pPr>
        <w:jc w:val="center"/>
        <w:rPr>
          <w:rFonts w:ascii="TH SarabunIT๙" w:hAnsi="TH SarabunIT๙" w:cs="TH SarabunIT๙"/>
          <w:sz w:val="28"/>
          <w:szCs w:val="36"/>
        </w:rPr>
      </w:pPr>
      <w:r w:rsidRPr="007831D9">
        <w:rPr>
          <w:rFonts w:ascii="TH SarabunIT๙" w:hAnsi="TH SarabunIT๙" w:cs="TH SarabunIT๙"/>
          <w:sz w:val="28"/>
          <w:szCs w:val="36"/>
          <w:cs/>
        </w:rPr>
        <w:t>เดือน</w:t>
      </w:r>
      <w:r w:rsidR="00051A2F">
        <w:rPr>
          <w:rFonts w:ascii="TH SarabunIT๙" w:hAnsi="TH SarabunIT๙" w:cs="TH SarabunIT๙" w:hint="cs"/>
          <w:sz w:val="28"/>
          <w:szCs w:val="36"/>
          <w:cs/>
        </w:rPr>
        <w:t xml:space="preserve"> พฤศจิกายน</w:t>
      </w:r>
      <w:r w:rsidRPr="007831D9">
        <w:rPr>
          <w:rFonts w:ascii="TH SarabunIT๙" w:hAnsi="TH SarabunIT๙" w:cs="TH SarabunIT๙"/>
          <w:sz w:val="28"/>
          <w:szCs w:val="36"/>
          <w:cs/>
        </w:rPr>
        <w:t xml:space="preserve">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7</w:t>
      </w:r>
    </w:p>
    <w:p w14:paraId="74447D9A" w14:textId="77777777" w:rsidR="007831D9" w:rsidRPr="007831D9" w:rsidRDefault="007831D9" w:rsidP="007831D9">
      <w:pPr>
        <w:jc w:val="center"/>
        <w:rPr>
          <w:rFonts w:ascii="TH SarabunIT๙" w:hAnsi="TH SarabunIT๙" w:cs="TH SarabunIT๙"/>
          <w:sz w:val="28"/>
          <w:szCs w:val="36"/>
        </w:rPr>
      </w:pPr>
      <w:r w:rsidRPr="007831D9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7831D9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7831D9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7831D9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7831D9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7831D9" w:rsidRPr="007831D9" w14:paraId="25EA60BE" w14:textId="77777777" w:rsidTr="006120FF">
        <w:tc>
          <w:tcPr>
            <w:tcW w:w="947" w:type="dxa"/>
            <w:vMerge w:val="restart"/>
          </w:tcPr>
          <w:p w14:paraId="02937AFB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6EE19060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5E6C9E9F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080E3253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23AD5798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4C0639F6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7831D9" w:rsidRPr="007831D9" w14:paraId="7CF35C33" w14:textId="77777777" w:rsidTr="006120FF">
        <w:tc>
          <w:tcPr>
            <w:tcW w:w="947" w:type="dxa"/>
            <w:vMerge/>
          </w:tcPr>
          <w:p w14:paraId="2B8E32B7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093C5A38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6B5DD19C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093F4184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5AC11189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3BCA9188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653DE34C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1245D319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1BC01C8F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34144F73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7831D9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0A38BCC8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3DAEFB81" w14:textId="77777777" w:rsidR="007831D9" w:rsidRPr="007831D9" w:rsidRDefault="007831D9" w:rsidP="007831D9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D54B7E" w:rsidRPr="007831D9" w14:paraId="0070C163" w14:textId="77777777" w:rsidTr="006120FF">
        <w:tc>
          <w:tcPr>
            <w:tcW w:w="947" w:type="dxa"/>
          </w:tcPr>
          <w:p w14:paraId="1F2516A7" w14:textId="5005F764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6CE2BD89" w14:textId="1DBE309C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518E2BCD" w14:textId="69C36B1E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56333B34" w14:textId="29C5F5E5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06730AAB" w14:textId="33F8D918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066CEE42" w14:textId="4E3A6F26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1BFD0CEE" w14:textId="10E8422C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55E5CDB7" w14:textId="49D762DE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6C11DBB7" w14:textId="70FDCBBB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0426ED73" w14:textId="1A9EE5DC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647012E4" w14:textId="57A23047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3A91A4EC" w14:textId="4F671EF5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00B7A9AB" w14:textId="77777777" w:rsidR="007831D9" w:rsidRPr="007831D9" w:rsidRDefault="007831D9" w:rsidP="00966A33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55099B45" w14:textId="77777777" w:rsidR="00531A82" w:rsidRPr="00051A2F" w:rsidRDefault="00531A82" w:rsidP="00531A82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650A7D64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5E7961AC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71A4DAB3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5C66EF59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73F91FF1" w14:textId="6B4F28FD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56E45903" w14:textId="11379F89" w:rsidR="007C7319" w:rsidRDefault="007C7319" w:rsidP="00051A2F">
      <w:pPr>
        <w:rPr>
          <w:rFonts w:ascii="TH SarabunIT๙" w:hAnsi="TH SarabunIT๙" w:cs="TH SarabunIT๙"/>
          <w:sz w:val="28"/>
          <w:szCs w:val="36"/>
        </w:rPr>
      </w:pPr>
    </w:p>
    <w:p w14:paraId="1DEFFD46" w14:textId="77777777" w:rsidR="007C7319" w:rsidRDefault="007C7319" w:rsidP="00051A2F">
      <w:pPr>
        <w:rPr>
          <w:rFonts w:ascii="TH SarabunIT๙" w:hAnsi="TH SarabunIT๙" w:cs="TH SarabunIT๙"/>
          <w:sz w:val="28"/>
          <w:szCs w:val="36"/>
        </w:rPr>
      </w:pPr>
    </w:p>
    <w:p w14:paraId="374B4EFF" w14:textId="260F9CEF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400442CF" w14:textId="77777777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5F225C95" w14:textId="58654EC2" w:rsid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4446B910" w14:textId="15CE9009" w:rsidR="00051A2F" w:rsidRP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เดือน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ธันวาคม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7</w:t>
      </w:r>
    </w:p>
    <w:p w14:paraId="68367B18" w14:textId="77777777" w:rsidR="00051A2F" w:rsidRP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051A2F" w:rsidRPr="00051A2F" w14:paraId="6C71C961" w14:textId="77777777" w:rsidTr="006120FF">
        <w:tc>
          <w:tcPr>
            <w:tcW w:w="947" w:type="dxa"/>
            <w:vMerge w:val="restart"/>
          </w:tcPr>
          <w:p w14:paraId="0D1D3139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33F60198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7FA7EC4C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682115C5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584D11A3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1FAA89B6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051A2F" w:rsidRPr="00051A2F" w14:paraId="3FB5E778" w14:textId="77777777" w:rsidTr="006120FF">
        <w:tc>
          <w:tcPr>
            <w:tcW w:w="947" w:type="dxa"/>
            <w:vMerge/>
          </w:tcPr>
          <w:p w14:paraId="64478C44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27DCFAA0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63879182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62E609B5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2E0F4AA8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1BAFEA12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46B3829D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6FA6A536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671D0333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5F109BA9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1B307DF6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2E5CF87F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051A2F" w:rsidRPr="00051A2F" w14:paraId="52974021" w14:textId="77777777" w:rsidTr="006120FF">
        <w:tc>
          <w:tcPr>
            <w:tcW w:w="947" w:type="dxa"/>
          </w:tcPr>
          <w:p w14:paraId="407DBD70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32D9392C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52730B66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22892DA9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03A96B90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15902B83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56E1FCE8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36B03297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20918A52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0A743FDD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28C2AD1F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4F783BB4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0F8426BB" w14:textId="77777777" w:rsidR="00051A2F" w:rsidRP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5BCE8742" w14:textId="77777777" w:rsidR="00051A2F" w:rsidRP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1D27D914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1CBF8F89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7BF2483E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18CA6BAF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2891E77A" w14:textId="7E83CBB3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212A7D54" w14:textId="77777777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0069F111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7B51C00F" w14:textId="163A09AA" w:rsid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lastRenderedPageBreak/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0A420A12" w14:textId="252041BF" w:rsidR="00051A2F" w:rsidRP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เดือน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มกราคม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228917C0" w14:textId="77777777" w:rsidR="00051A2F" w:rsidRP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051A2F" w:rsidRPr="00051A2F" w14:paraId="2ABF1285" w14:textId="77777777" w:rsidTr="006120FF">
        <w:tc>
          <w:tcPr>
            <w:tcW w:w="947" w:type="dxa"/>
            <w:vMerge w:val="restart"/>
          </w:tcPr>
          <w:p w14:paraId="0060F7F9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2315A90E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11034E44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46DE2FD7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54DE1A3B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67A11C14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051A2F" w:rsidRPr="00051A2F" w14:paraId="782C18CA" w14:textId="77777777" w:rsidTr="006120FF">
        <w:tc>
          <w:tcPr>
            <w:tcW w:w="947" w:type="dxa"/>
            <w:vMerge/>
          </w:tcPr>
          <w:p w14:paraId="7F363754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5DF58880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2F82816D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3CABEDCB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2ACE4B41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4729D388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2AA4D6DC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10D37038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1A84D3F6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74C44002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27D87D0C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3741F3A0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051A2F" w:rsidRPr="00051A2F" w14:paraId="34D1F5C6" w14:textId="77777777" w:rsidTr="006120FF">
        <w:tc>
          <w:tcPr>
            <w:tcW w:w="947" w:type="dxa"/>
          </w:tcPr>
          <w:p w14:paraId="4EBFEB27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33AD150E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120D846B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2B9DB78B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5C970B96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29A46D42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240048CE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39F5D9C8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27B0AA6B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3F869FC4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2AABF453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21C8F0FE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75CE7AED" w14:textId="77777777" w:rsidR="00051A2F" w:rsidRP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0D4ED9AD" w14:textId="77777777" w:rsidR="00051A2F" w:rsidRP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250173D4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43C54569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0204AC3C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08501A2B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0408A916" w14:textId="7616B72F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607E84B4" w14:textId="77777777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5B4B63B5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763D0692" w14:textId="15A349CC" w:rsid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lastRenderedPageBreak/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1E3216F6" w14:textId="6A1E0C89" w:rsidR="00051A2F" w:rsidRP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เดือน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กุมภาพันธ์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02A7A207" w14:textId="77777777" w:rsidR="00051A2F" w:rsidRP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051A2F" w:rsidRPr="00051A2F" w14:paraId="29DF93A7" w14:textId="77777777" w:rsidTr="006120FF">
        <w:tc>
          <w:tcPr>
            <w:tcW w:w="947" w:type="dxa"/>
            <w:vMerge w:val="restart"/>
          </w:tcPr>
          <w:p w14:paraId="73FFA508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316B107B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736410BA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60E2ABCD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72E5B79A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71C190DE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051A2F" w:rsidRPr="00051A2F" w14:paraId="77A18189" w14:textId="77777777" w:rsidTr="006120FF">
        <w:tc>
          <w:tcPr>
            <w:tcW w:w="947" w:type="dxa"/>
            <w:vMerge/>
          </w:tcPr>
          <w:p w14:paraId="01304304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33879FA9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7504DA81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563F7079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5ACABFE0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2F2FE020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5AB5E6BE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0F61ECEE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3ACB1B23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1CDCDBCB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5FE8B88F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7DFD4087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051A2F" w:rsidRPr="00051A2F" w14:paraId="4B98854F" w14:textId="77777777" w:rsidTr="006120FF">
        <w:tc>
          <w:tcPr>
            <w:tcW w:w="947" w:type="dxa"/>
          </w:tcPr>
          <w:p w14:paraId="09F366C6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59BA7319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60DE769F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5179AB38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43AA6E0B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7C4C68A5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1A577B2E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291D434B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62AB54D5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61E25F3F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446CD4FE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1E33FDB3" w14:textId="77777777" w:rsidR="00051A2F" w:rsidRPr="00051A2F" w:rsidRDefault="00051A2F" w:rsidP="00051A2F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353EF3E7" w14:textId="77777777" w:rsidR="00051A2F" w:rsidRP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4B1FB457" w14:textId="77777777" w:rsidR="00051A2F" w:rsidRP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1A565C21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7E190E63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2249F935" w14:textId="70B5C654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088675A9" w14:textId="77777777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0AEA28DE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542E927B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19B65D9D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04321D37" w14:textId="6533D53F" w:rsid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bookmarkStart w:id="1" w:name="_Hlk155873152"/>
      <w:r w:rsidRPr="00051A2F">
        <w:rPr>
          <w:rFonts w:ascii="TH SarabunIT๙" w:hAnsi="TH SarabunIT๙" w:cs="TH SarabunIT๙"/>
          <w:sz w:val="28"/>
          <w:szCs w:val="36"/>
          <w:cs/>
        </w:rPr>
        <w:lastRenderedPageBreak/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11977DE8" w14:textId="6A979D8B" w:rsidR="00051A2F" w:rsidRP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เดือน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มีนาคม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7BC5E639" w14:textId="77777777" w:rsidR="00051A2F" w:rsidRPr="00051A2F" w:rsidRDefault="00051A2F" w:rsidP="00051A2F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051A2F" w:rsidRPr="00051A2F" w14:paraId="3B06E4FC" w14:textId="77777777" w:rsidTr="006120FF">
        <w:tc>
          <w:tcPr>
            <w:tcW w:w="947" w:type="dxa"/>
            <w:vMerge w:val="restart"/>
          </w:tcPr>
          <w:p w14:paraId="721E1AB4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07F3714B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214DEE24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45B58EC7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61334EDE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08658E0B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051A2F" w:rsidRPr="00051A2F" w14:paraId="5057E3B9" w14:textId="77777777" w:rsidTr="006120FF">
        <w:tc>
          <w:tcPr>
            <w:tcW w:w="947" w:type="dxa"/>
            <w:vMerge/>
          </w:tcPr>
          <w:p w14:paraId="128B58BD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06D7FF30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27659494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7F01B7D2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7FF5ED1E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1896A597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665B57E9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59487F7A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4D4F527F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771CB08B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22ADBF9B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7E9C6191" w14:textId="77777777" w:rsidR="00051A2F" w:rsidRPr="00051A2F" w:rsidRDefault="00051A2F" w:rsidP="00051A2F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D54B7E" w:rsidRPr="00051A2F" w14:paraId="183CDC43" w14:textId="77777777" w:rsidTr="006120FF">
        <w:tc>
          <w:tcPr>
            <w:tcW w:w="947" w:type="dxa"/>
          </w:tcPr>
          <w:p w14:paraId="56C80759" w14:textId="24616149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52CEC4B0" w14:textId="4D8854B5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615C683B" w14:textId="1A67D97D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31178689" w14:textId="6DB4E3C0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6E910D35" w14:textId="34F1D427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4DB4A97B" w14:textId="7BFDFB0C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26D6BE02" w14:textId="40561995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174422E7" w14:textId="6CF1FC07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2BFBB908" w14:textId="37DAA2CC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72F63BD3" w14:textId="0A7616FC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6B61F846" w14:textId="486F9F72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287E818E" w14:textId="52291A3F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6C96988E" w14:textId="77777777" w:rsidR="00531A82" w:rsidRPr="00051A2F" w:rsidRDefault="00531A82" w:rsidP="00531A82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71DAA83D" w14:textId="77777777" w:rsidR="00051A2F" w:rsidRP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bookmarkEnd w:id="1"/>
    <w:p w14:paraId="660B7F57" w14:textId="099A3A6A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7CBFB6F8" w14:textId="61DB31DA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3114740E" w14:textId="78B4FA39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51F0654D" w14:textId="0E6B19E9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3DCDB871" w14:textId="295C92A9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5F73350F" w14:textId="45A9F19A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23A67A09" w14:textId="170A8780" w:rsidR="007C7319" w:rsidRDefault="007C7319" w:rsidP="00051A2F">
      <w:pPr>
        <w:rPr>
          <w:rFonts w:ascii="TH SarabunIT๙" w:hAnsi="TH SarabunIT๙" w:cs="TH SarabunIT๙"/>
          <w:sz w:val="28"/>
          <w:szCs w:val="36"/>
        </w:rPr>
      </w:pPr>
    </w:p>
    <w:p w14:paraId="09FD0242" w14:textId="77777777" w:rsidR="007C7319" w:rsidRDefault="007C7319" w:rsidP="00051A2F">
      <w:pPr>
        <w:rPr>
          <w:rFonts w:ascii="TH SarabunIT๙" w:hAnsi="TH SarabunIT๙" w:cs="TH SarabunIT๙"/>
          <w:sz w:val="28"/>
          <w:szCs w:val="36"/>
        </w:rPr>
      </w:pPr>
    </w:p>
    <w:p w14:paraId="0E3C7174" w14:textId="3FD9319A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6C2BBE30" w14:textId="3E2AB5B8" w:rsidR="00B16159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652C213C" w14:textId="5901FB86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เดือน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เมษายน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6903E6EB" w14:textId="77777777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B16159" w:rsidRPr="00051A2F" w14:paraId="0B9626E9" w14:textId="77777777" w:rsidTr="003F59F8">
        <w:tc>
          <w:tcPr>
            <w:tcW w:w="947" w:type="dxa"/>
            <w:vMerge w:val="restart"/>
          </w:tcPr>
          <w:p w14:paraId="55BEA355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0D8CC52E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6C752C42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662FC2CE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5151492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367041B9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B16159" w:rsidRPr="00051A2F" w14:paraId="3290CBAD" w14:textId="77777777" w:rsidTr="003F59F8">
        <w:tc>
          <w:tcPr>
            <w:tcW w:w="947" w:type="dxa"/>
            <w:vMerge/>
          </w:tcPr>
          <w:p w14:paraId="1A5F5DD0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579EABA2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7D2B5318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021FB97B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161B5D9B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32E2C673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40E3EAAA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02AE6124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76D14C56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566A6A2B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4B77C5D1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4CECC6BB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B16159" w:rsidRPr="00051A2F" w14:paraId="152BC87D" w14:textId="77777777" w:rsidTr="003F59F8">
        <w:tc>
          <w:tcPr>
            <w:tcW w:w="947" w:type="dxa"/>
          </w:tcPr>
          <w:p w14:paraId="77E27A38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4677B665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799D2ADD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1D8248E3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2A32F5D2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000D4C77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193B162C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0ACE5E85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2A0CCEDB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4868743B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6A3FC66F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2BAC89B6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4BB70DD2" w14:textId="77777777" w:rsidR="00B16159" w:rsidRPr="00051A2F" w:rsidRDefault="00B16159" w:rsidP="00B16159">
      <w:pPr>
        <w:rPr>
          <w:rFonts w:ascii="TH SarabunIT๙" w:hAnsi="TH SarabunIT๙" w:cs="TH SarabunIT๙"/>
          <w:sz w:val="28"/>
          <w:szCs w:val="36"/>
        </w:rPr>
      </w:pPr>
    </w:p>
    <w:p w14:paraId="489A03C9" w14:textId="77777777" w:rsidR="00B16159" w:rsidRPr="00051A2F" w:rsidRDefault="00B16159" w:rsidP="00B16159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0A50BF35" w14:textId="57900F55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4CA91D80" w14:textId="0EDD8760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639F397A" w14:textId="6E6CE1B9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621C5F54" w14:textId="758213B9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1A3B83DD" w14:textId="783E7F3C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10A42BB8" w14:textId="4DE524FB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6AC89343" w14:textId="77777777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4180FAB8" w14:textId="79257384" w:rsidR="00B16159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lastRenderedPageBreak/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0C1F3C5D" w14:textId="65DFB8EE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เดือน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ฤษภาคม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255B7542" w14:textId="77777777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B16159" w:rsidRPr="00051A2F" w14:paraId="732C04BF" w14:textId="77777777" w:rsidTr="003F59F8">
        <w:tc>
          <w:tcPr>
            <w:tcW w:w="947" w:type="dxa"/>
            <w:vMerge w:val="restart"/>
          </w:tcPr>
          <w:p w14:paraId="40AE24AA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73C176BB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5FF4D021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4DE166EB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5B36128C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44726225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B16159" w:rsidRPr="00051A2F" w14:paraId="7673152A" w14:textId="77777777" w:rsidTr="003F59F8">
        <w:tc>
          <w:tcPr>
            <w:tcW w:w="947" w:type="dxa"/>
            <w:vMerge/>
          </w:tcPr>
          <w:p w14:paraId="7ABF1562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0FA45680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2E9736C1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7A1C642D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2E3BF8ED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4DC96933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42D59FD8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186204E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0362C6D2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7F7222E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58B1F619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3E3AF26D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D54B7E" w:rsidRPr="00051A2F" w14:paraId="0C5A3938" w14:textId="77777777" w:rsidTr="003F59F8">
        <w:tc>
          <w:tcPr>
            <w:tcW w:w="947" w:type="dxa"/>
          </w:tcPr>
          <w:p w14:paraId="37FFD6BB" w14:textId="0B76A01D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6CDDA21E" w14:textId="6C97DD44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0DA13F1B" w14:textId="28A2E523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7DFE98FD" w14:textId="215EF642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2B402C3B" w14:textId="28CCF394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57ED92E6" w14:textId="4BAA2AFA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502955A0" w14:textId="54268C5A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5CC6AD52" w14:textId="568CB528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4CF40698" w14:textId="222C5480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48ADCCF6" w14:textId="6D356B86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4E9CC7BE" w14:textId="5F945F74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6FA79DB6" w14:textId="6DBE993C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7C51D49C" w14:textId="77777777" w:rsidR="00B16159" w:rsidRPr="00051A2F" w:rsidRDefault="00B16159" w:rsidP="00B16159">
      <w:pPr>
        <w:rPr>
          <w:rFonts w:ascii="TH SarabunIT๙" w:hAnsi="TH SarabunIT๙" w:cs="TH SarabunIT๙"/>
          <w:sz w:val="28"/>
          <w:szCs w:val="36"/>
        </w:rPr>
      </w:pPr>
    </w:p>
    <w:p w14:paraId="68676E67" w14:textId="77777777" w:rsidR="00531A82" w:rsidRPr="00051A2F" w:rsidRDefault="00531A82" w:rsidP="00531A82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4B6A5BFB" w14:textId="4A578160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1A0B2DDF" w14:textId="39EB905D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1D0E1D26" w14:textId="77777777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3C4F013D" w14:textId="77777777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6221205E" w14:textId="2BC668A1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75A8A28E" w14:textId="18B2A60E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1899220F" w14:textId="45BC4B0D" w:rsidR="007C7319" w:rsidRDefault="007C7319" w:rsidP="00051A2F">
      <w:pPr>
        <w:rPr>
          <w:rFonts w:ascii="TH SarabunIT๙" w:hAnsi="TH SarabunIT๙" w:cs="TH SarabunIT๙"/>
          <w:sz w:val="28"/>
          <w:szCs w:val="36"/>
        </w:rPr>
      </w:pPr>
    </w:p>
    <w:p w14:paraId="63981500" w14:textId="77777777" w:rsidR="007C7319" w:rsidRDefault="007C7319" w:rsidP="00051A2F">
      <w:pPr>
        <w:rPr>
          <w:rFonts w:ascii="TH SarabunIT๙" w:hAnsi="TH SarabunIT๙" w:cs="TH SarabunIT๙"/>
          <w:sz w:val="28"/>
          <w:szCs w:val="36"/>
        </w:rPr>
      </w:pPr>
    </w:p>
    <w:p w14:paraId="2BE3A857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0D8E6C8A" w14:textId="221FC17F" w:rsidR="00B16159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2BE6A088" w14:textId="68909CEB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เดือน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มิถุนายน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49A9564D" w14:textId="77777777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B16159" w:rsidRPr="00051A2F" w14:paraId="786D3300" w14:textId="77777777" w:rsidTr="003F59F8">
        <w:tc>
          <w:tcPr>
            <w:tcW w:w="947" w:type="dxa"/>
            <w:vMerge w:val="restart"/>
          </w:tcPr>
          <w:p w14:paraId="00609A19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1504678F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65058E73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2136AE26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49C3A1B9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71201FB4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B16159" w:rsidRPr="00051A2F" w14:paraId="3FA92971" w14:textId="77777777" w:rsidTr="003F59F8">
        <w:tc>
          <w:tcPr>
            <w:tcW w:w="947" w:type="dxa"/>
            <w:vMerge/>
          </w:tcPr>
          <w:p w14:paraId="104A7586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138B4629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610F5A60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250AF9A8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31186146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0F587999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503D9AC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6667A6F9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317D80C4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36C19EAB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3CF0DA31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7EEF5BFE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D54B7E" w:rsidRPr="00051A2F" w14:paraId="0BCEC5F3" w14:textId="77777777" w:rsidTr="003F59F8">
        <w:tc>
          <w:tcPr>
            <w:tcW w:w="947" w:type="dxa"/>
          </w:tcPr>
          <w:p w14:paraId="57A7ABCA" w14:textId="1F05B09E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5676591F" w14:textId="40AF9DA3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1545D3F4" w14:textId="11C433B9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32E0FB60" w14:textId="50F644BD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7C187381" w14:textId="352EE906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51140FB4" w14:textId="3304B265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09AB3F57" w14:textId="70F593C1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09A9A302" w14:textId="5D430124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4BDF3242" w14:textId="1762EC47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4C97E019" w14:textId="639F4183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797CFBEA" w14:textId="132FFA41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4AD9423C" w14:textId="4C53F755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168CC010" w14:textId="77777777" w:rsidR="00B16159" w:rsidRPr="00051A2F" w:rsidRDefault="00B16159" w:rsidP="00B16159">
      <w:pPr>
        <w:rPr>
          <w:rFonts w:ascii="TH SarabunIT๙" w:hAnsi="TH SarabunIT๙" w:cs="TH SarabunIT๙"/>
          <w:sz w:val="28"/>
          <w:szCs w:val="36"/>
        </w:rPr>
      </w:pPr>
    </w:p>
    <w:p w14:paraId="63035822" w14:textId="77777777" w:rsidR="00531A82" w:rsidRPr="00051A2F" w:rsidRDefault="00531A82" w:rsidP="00531A82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57BDE48D" w14:textId="77777777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2AF5D1FC" w14:textId="0FD6CC28" w:rsidR="00051A2F" w:rsidRDefault="00051A2F" w:rsidP="00051A2F">
      <w:pPr>
        <w:rPr>
          <w:rFonts w:ascii="TH SarabunIT๙" w:hAnsi="TH SarabunIT๙" w:cs="TH SarabunIT๙"/>
          <w:sz w:val="28"/>
          <w:szCs w:val="36"/>
        </w:rPr>
      </w:pPr>
    </w:p>
    <w:p w14:paraId="3E62CC36" w14:textId="6F40F780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2A63D912" w14:textId="538B4CD9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220FFB59" w14:textId="61711905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4AD9C356" w14:textId="7D5981C5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6DD470B4" w14:textId="09F49943" w:rsidR="007C7319" w:rsidRDefault="007C7319" w:rsidP="00051A2F">
      <w:pPr>
        <w:rPr>
          <w:rFonts w:ascii="TH SarabunIT๙" w:hAnsi="TH SarabunIT๙" w:cs="TH SarabunIT๙"/>
          <w:sz w:val="28"/>
          <w:szCs w:val="36"/>
        </w:rPr>
      </w:pPr>
    </w:p>
    <w:p w14:paraId="07A85A2A" w14:textId="77777777" w:rsidR="007C7319" w:rsidRDefault="007C7319" w:rsidP="00051A2F">
      <w:pPr>
        <w:rPr>
          <w:rFonts w:ascii="TH SarabunIT๙" w:hAnsi="TH SarabunIT๙" w:cs="TH SarabunIT๙"/>
          <w:sz w:val="28"/>
          <w:szCs w:val="36"/>
        </w:rPr>
      </w:pPr>
    </w:p>
    <w:p w14:paraId="233F12F0" w14:textId="45C652C9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21E00AF1" w14:textId="61F50DB0" w:rsidR="00B16159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2B108071" w14:textId="5541C709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เดือน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กรกฎาคม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331C2E11" w14:textId="77777777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B16159" w:rsidRPr="00051A2F" w14:paraId="4A6D520B" w14:textId="77777777" w:rsidTr="003F59F8">
        <w:tc>
          <w:tcPr>
            <w:tcW w:w="947" w:type="dxa"/>
            <w:vMerge w:val="restart"/>
          </w:tcPr>
          <w:p w14:paraId="5B2012CC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787E070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15E09F7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65525EE3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240F0F52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70CB82FF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B16159" w:rsidRPr="00051A2F" w14:paraId="2EF741EE" w14:textId="77777777" w:rsidTr="003F59F8">
        <w:tc>
          <w:tcPr>
            <w:tcW w:w="947" w:type="dxa"/>
            <w:vMerge/>
          </w:tcPr>
          <w:p w14:paraId="5EF14EEE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6A6DDF9E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1428A47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763A2A91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307FE580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35943DD6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13150885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28F49EA0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4B761E7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0D7B99DE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59CA9CEF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4CF35B02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D54B7E" w:rsidRPr="00051A2F" w14:paraId="1C9EAED8" w14:textId="77777777" w:rsidTr="003F59F8">
        <w:tc>
          <w:tcPr>
            <w:tcW w:w="947" w:type="dxa"/>
          </w:tcPr>
          <w:p w14:paraId="5EA91802" w14:textId="3E78D852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180AE8AF" w14:textId="18DB37CB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758D40E3" w14:textId="49993A43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46FF30F6" w14:textId="059F886F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470627CE" w14:textId="77076B11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5231ECE4" w14:textId="018F2319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6059C59C" w14:textId="620DBDF8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6EFEE941" w14:textId="0F1A07BD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44475EEB" w14:textId="5BF077F4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01114467" w14:textId="553491CD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0E79CD88" w14:textId="54A4007A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71CE9107" w14:textId="1E8B410D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1258EDB7" w14:textId="77777777" w:rsidR="00531A82" w:rsidRPr="00051A2F" w:rsidRDefault="00531A82" w:rsidP="00531A82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0EA668EB" w14:textId="77777777" w:rsidR="00B16159" w:rsidRPr="00051A2F" w:rsidRDefault="00B16159" w:rsidP="00B16159">
      <w:pPr>
        <w:rPr>
          <w:rFonts w:ascii="TH SarabunIT๙" w:hAnsi="TH SarabunIT๙" w:cs="TH SarabunIT๙"/>
          <w:sz w:val="28"/>
          <w:szCs w:val="36"/>
        </w:rPr>
      </w:pPr>
    </w:p>
    <w:p w14:paraId="6462BB70" w14:textId="3ABDB066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1A25046F" w14:textId="1927E5D3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2AA89EC7" w14:textId="0A14B3C7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57418C8B" w14:textId="08B993A1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526146E0" w14:textId="78E8F2D6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1BB8F86D" w14:textId="7B7793EF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357329F1" w14:textId="1E1CCE9B" w:rsidR="007C7319" w:rsidRDefault="007C7319" w:rsidP="00051A2F">
      <w:pPr>
        <w:rPr>
          <w:rFonts w:ascii="TH SarabunIT๙" w:hAnsi="TH SarabunIT๙" w:cs="TH SarabunIT๙"/>
          <w:sz w:val="28"/>
          <w:szCs w:val="36"/>
        </w:rPr>
      </w:pPr>
    </w:p>
    <w:p w14:paraId="522ED1CC" w14:textId="77777777" w:rsidR="007C7319" w:rsidRDefault="007C7319" w:rsidP="00051A2F">
      <w:pPr>
        <w:rPr>
          <w:rFonts w:ascii="TH SarabunIT๙" w:hAnsi="TH SarabunIT๙" w:cs="TH SarabunIT๙"/>
          <w:sz w:val="28"/>
          <w:szCs w:val="36"/>
        </w:rPr>
      </w:pPr>
    </w:p>
    <w:p w14:paraId="4BF2E09A" w14:textId="77777777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39C1656B" w14:textId="081EBE86" w:rsidR="00B16159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4B5C7CB5" w14:textId="28178613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เดือน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สิงหาคม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3629067E" w14:textId="77777777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B16159" w:rsidRPr="00051A2F" w14:paraId="1CC3A607" w14:textId="77777777" w:rsidTr="003F59F8">
        <w:tc>
          <w:tcPr>
            <w:tcW w:w="947" w:type="dxa"/>
            <w:vMerge w:val="restart"/>
          </w:tcPr>
          <w:p w14:paraId="5EEAE856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74E01FE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5534DA00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679C2038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6B8CE599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175115F2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B16159" w:rsidRPr="00051A2F" w14:paraId="74A39377" w14:textId="77777777" w:rsidTr="003F59F8">
        <w:tc>
          <w:tcPr>
            <w:tcW w:w="947" w:type="dxa"/>
            <w:vMerge/>
          </w:tcPr>
          <w:p w14:paraId="18C52E7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5F944F7D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57BA5A75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232D117F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13050A8F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4372C61F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2527799E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76715A84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75AA7C0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2864FEF9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4596559F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335F9353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D54B7E" w:rsidRPr="00051A2F" w14:paraId="65EF09A9" w14:textId="77777777" w:rsidTr="003F59F8">
        <w:tc>
          <w:tcPr>
            <w:tcW w:w="947" w:type="dxa"/>
          </w:tcPr>
          <w:p w14:paraId="425D44E6" w14:textId="6CD18A57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0F291163" w14:textId="6A5016AA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358CB0AC" w14:textId="309D1169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716288AE" w14:textId="0335E7DA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6C225F03" w14:textId="5FACC615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7DA3F431" w14:textId="369DE644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15DBF09E" w14:textId="6CB2B5F2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31AA97C5" w14:textId="1B87E9AF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788D2725" w14:textId="0E3DCA51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5A23BAB0" w14:textId="25B8A66E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27BDE2B5" w14:textId="145C81CF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3AAEFB64" w14:textId="023BF13A" w:rsidR="00D54B7E" w:rsidRPr="00051A2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1E528C89" w14:textId="77777777" w:rsidR="00B16159" w:rsidRPr="00051A2F" w:rsidRDefault="00B16159" w:rsidP="00B16159">
      <w:pPr>
        <w:rPr>
          <w:rFonts w:ascii="TH SarabunIT๙" w:hAnsi="TH SarabunIT๙" w:cs="TH SarabunIT๙"/>
          <w:sz w:val="28"/>
          <w:szCs w:val="36"/>
        </w:rPr>
      </w:pPr>
    </w:p>
    <w:p w14:paraId="78A44564" w14:textId="77777777" w:rsidR="00531A82" w:rsidRPr="00051A2F" w:rsidRDefault="00531A82" w:rsidP="00531A82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20B49706" w14:textId="1C35B99C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541E4DF1" w14:textId="29A10034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209182B7" w14:textId="09506653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6C722856" w14:textId="72824F32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2D4546F7" w14:textId="55C03756" w:rsidR="00B16159" w:rsidRDefault="00B16159" w:rsidP="00051A2F">
      <w:pPr>
        <w:rPr>
          <w:rFonts w:ascii="TH SarabunIT๙" w:hAnsi="TH SarabunIT๙" w:cs="TH SarabunIT๙" w:hint="cs"/>
          <w:sz w:val="28"/>
          <w:szCs w:val="36"/>
        </w:rPr>
      </w:pPr>
    </w:p>
    <w:p w14:paraId="62231B3B" w14:textId="15FFD296" w:rsidR="00B16159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lastRenderedPageBreak/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77D8A2F6" w14:textId="04A972F2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เดือน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กันยายน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4CF0B339" w14:textId="77777777" w:rsidR="00B16159" w:rsidRPr="00051A2F" w:rsidRDefault="00B16159" w:rsidP="00B16159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287"/>
        <w:gridCol w:w="1172"/>
        <w:gridCol w:w="1317"/>
        <w:gridCol w:w="1246"/>
        <w:gridCol w:w="1070"/>
        <w:gridCol w:w="1160"/>
        <w:gridCol w:w="1160"/>
        <w:gridCol w:w="1160"/>
        <w:gridCol w:w="1285"/>
        <w:gridCol w:w="1215"/>
        <w:gridCol w:w="929"/>
      </w:tblGrid>
      <w:tr w:rsidR="00B16159" w:rsidRPr="00051A2F" w14:paraId="16DCDD00" w14:textId="77777777" w:rsidTr="003F59F8">
        <w:tc>
          <w:tcPr>
            <w:tcW w:w="947" w:type="dxa"/>
            <w:vMerge w:val="restart"/>
          </w:tcPr>
          <w:p w14:paraId="49187549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287" w:type="dxa"/>
            <w:vMerge w:val="restart"/>
          </w:tcPr>
          <w:p w14:paraId="4A585AB8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1172" w:type="dxa"/>
            <w:vMerge w:val="restart"/>
          </w:tcPr>
          <w:p w14:paraId="3A9D1F95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8398" w:type="dxa"/>
            <w:gridSpan w:val="7"/>
          </w:tcPr>
          <w:p w14:paraId="38D16FB2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</w:tcPr>
          <w:p w14:paraId="55B6CDF7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29" w:type="dxa"/>
            <w:vMerge w:val="restart"/>
          </w:tcPr>
          <w:p w14:paraId="61084F73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B16159" w:rsidRPr="00051A2F" w14:paraId="5A4A7B12" w14:textId="77777777" w:rsidTr="003F59F8">
        <w:tc>
          <w:tcPr>
            <w:tcW w:w="947" w:type="dxa"/>
            <w:vMerge/>
          </w:tcPr>
          <w:p w14:paraId="321703E5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87" w:type="dxa"/>
            <w:vMerge/>
          </w:tcPr>
          <w:p w14:paraId="37FD3931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72" w:type="dxa"/>
            <w:vMerge/>
          </w:tcPr>
          <w:p w14:paraId="0887CDD8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317" w:type="dxa"/>
          </w:tcPr>
          <w:p w14:paraId="5CF07E0E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246" w:type="dxa"/>
          </w:tcPr>
          <w:p w14:paraId="1120CDD5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070" w:type="dxa"/>
          </w:tcPr>
          <w:p w14:paraId="328529B0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1160" w:type="dxa"/>
          </w:tcPr>
          <w:p w14:paraId="399D1F74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1160" w:type="dxa"/>
          </w:tcPr>
          <w:p w14:paraId="5BCC68CD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60" w:type="dxa"/>
          </w:tcPr>
          <w:p w14:paraId="4BDD5B23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85" w:type="dxa"/>
          </w:tcPr>
          <w:p w14:paraId="05FE1F51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0104127D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29" w:type="dxa"/>
            <w:vMerge/>
          </w:tcPr>
          <w:p w14:paraId="1445F165" w14:textId="77777777" w:rsidR="00B16159" w:rsidRPr="00051A2F" w:rsidRDefault="00B16159" w:rsidP="003F59F8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B16159" w:rsidRPr="00051A2F" w14:paraId="2A9D3A90" w14:textId="77777777" w:rsidTr="003F59F8">
        <w:tc>
          <w:tcPr>
            <w:tcW w:w="947" w:type="dxa"/>
          </w:tcPr>
          <w:p w14:paraId="76603C89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7" w:type="dxa"/>
          </w:tcPr>
          <w:p w14:paraId="64FF57F1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72" w:type="dxa"/>
          </w:tcPr>
          <w:p w14:paraId="32DDA247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317" w:type="dxa"/>
          </w:tcPr>
          <w:p w14:paraId="7BA73C94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46" w:type="dxa"/>
          </w:tcPr>
          <w:p w14:paraId="59CC0235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070" w:type="dxa"/>
          </w:tcPr>
          <w:p w14:paraId="027DA29E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28D44870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72EBBDA3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160" w:type="dxa"/>
          </w:tcPr>
          <w:p w14:paraId="58D71BF6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85" w:type="dxa"/>
          </w:tcPr>
          <w:p w14:paraId="4F588F0C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1215" w:type="dxa"/>
          </w:tcPr>
          <w:p w14:paraId="1374A1AB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  <w:tc>
          <w:tcPr>
            <w:tcW w:w="929" w:type="dxa"/>
          </w:tcPr>
          <w:p w14:paraId="7C6ADC95" w14:textId="77777777" w:rsidR="00B16159" w:rsidRPr="00051A2F" w:rsidRDefault="00B16159" w:rsidP="003F59F8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6"/>
                <w:cs/>
              </w:rPr>
              <w:t>-</w:t>
            </w:r>
          </w:p>
        </w:tc>
      </w:tr>
    </w:tbl>
    <w:p w14:paraId="6CDC78A8" w14:textId="77777777" w:rsidR="00B16159" w:rsidRPr="00051A2F" w:rsidRDefault="00B16159" w:rsidP="00B16159">
      <w:pPr>
        <w:rPr>
          <w:rFonts w:ascii="TH SarabunIT๙" w:hAnsi="TH SarabunIT๙" w:cs="TH SarabunIT๙"/>
          <w:sz w:val="28"/>
          <w:szCs w:val="36"/>
        </w:rPr>
      </w:pPr>
    </w:p>
    <w:p w14:paraId="610DB6C5" w14:textId="77777777" w:rsidR="00B16159" w:rsidRPr="00051A2F" w:rsidRDefault="00B16159" w:rsidP="00B16159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บ</w:t>
      </w:r>
    </w:p>
    <w:p w14:paraId="4A17D4A1" w14:textId="77777777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1F70D2ED" w14:textId="4658A371" w:rsidR="00B16159" w:rsidRDefault="00B16159" w:rsidP="00051A2F">
      <w:pPr>
        <w:rPr>
          <w:rFonts w:ascii="TH SarabunIT๙" w:hAnsi="TH SarabunIT๙" w:cs="TH SarabunIT๙"/>
          <w:sz w:val="28"/>
          <w:szCs w:val="36"/>
        </w:rPr>
      </w:pPr>
    </w:p>
    <w:p w14:paraId="05AE20E6" w14:textId="3F9F5CD8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5FB9AFB2" w14:textId="77777777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6096104F" w14:textId="789339CF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431DABA4" w14:textId="77777777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2CC220F8" w14:textId="77777777" w:rsidR="0072710F" w:rsidRDefault="0072710F" w:rsidP="00051A2F">
      <w:pPr>
        <w:rPr>
          <w:rFonts w:ascii="TH SarabunIT๙" w:hAnsi="TH SarabunIT๙" w:cs="TH SarabunIT๙"/>
          <w:sz w:val="28"/>
          <w:szCs w:val="36"/>
        </w:rPr>
      </w:pPr>
    </w:p>
    <w:p w14:paraId="2E6ACAC8" w14:textId="121A1B9D" w:rsidR="00DE2756" w:rsidRDefault="00DE2756" w:rsidP="00DE2756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lastRenderedPageBreak/>
        <w:t>สถิติเรื่องร้องเรียนการทุจริตและประพฤติมิชอบ</w:t>
      </w:r>
      <w:r w:rsidRPr="00051A2F">
        <w:rPr>
          <w:rFonts w:ascii="TH SarabunIT๙" w:hAnsi="TH SarabunIT๙" w:cs="TH SarabunIT๙"/>
          <w:sz w:val="28"/>
          <w:szCs w:val="36"/>
        </w:rPr>
        <w:t xml:space="preserve"> </w:t>
      </w:r>
      <w:r w:rsidRPr="00051A2F">
        <w:rPr>
          <w:rFonts w:ascii="TH SarabunIT๙" w:hAnsi="TH SarabunIT๙" w:cs="TH SarabunIT๙"/>
          <w:sz w:val="28"/>
          <w:szCs w:val="36"/>
          <w:cs/>
        </w:rPr>
        <w:t>ประจำปีงบประมาณ พ.ศ. ๒๕๖</w:t>
      </w:r>
      <w:r w:rsidR="00A32266">
        <w:rPr>
          <w:rFonts w:ascii="TH SarabunIT๙" w:hAnsi="TH SarabunIT๙" w:cs="TH SarabunIT๙" w:hint="cs"/>
          <w:sz w:val="28"/>
          <w:szCs w:val="36"/>
          <w:cs/>
        </w:rPr>
        <w:t>8</w:t>
      </w:r>
    </w:p>
    <w:p w14:paraId="5319E637" w14:textId="77777777" w:rsidR="00DE2756" w:rsidRPr="00051A2F" w:rsidRDefault="00DE2756" w:rsidP="00DE2756">
      <w:pPr>
        <w:jc w:val="center"/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ของเทศบาลตำบล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ไช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อำเภอ</w:t>
      </w:r>
      <w:r w:rsidRPr="00051A2F">
        <w:rPr>
          <w:rFonts w:ascii="TH SarabunIT๙" w:hAnsi="TH SarabunIT๙" w:cs="TH SarabunIT๙" w:hint="cs"/>
          <w:sz w:val="28"/>
          <w:szCs w:val="36"/>
          <w:cs/>
        </w:rPr>
        <w:t>วิเศษชัยชาญ</w:t>
      </w:r>
      <w:r w:rsidRPr="00051A2F">
        <w:rPr>
          <w:rFonts w:ascii="TH SarabunIT๙" w:hAnsi="TH SarabunIT๙" w:cs="TH SarabunIT๙"/>
          <w:sz w:val="28"/>
          <w:szCs w:val="36"/>
          <w:cs/>
        </w:rPr>
        <w:t xml:space="preserve"> จังหวัดอ่างทอ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1276"/>
        <w:gridCol w:w="1134"/>
        <w:gridCol w:w="1134"/>
        <w:gridCol w:w="992"/>
        <w:gridCol w:w="967"/>
        <w:gridCol w:w="1107"/>
        <w:gridCol w:w="1259"/>
        <w:gridCol w:w="1215"/>
        <w:gridCol w:w="900"/>
      </w:tblGrid>
      <w:tr w:rsidR="0072710F" w:rsidRPr="00051A2F" w14:paraId="48AC0FBC" w14:textId="77777777" w:rsidTr="0072710F">
        <w:tc>
          <w:tcPr>
            <w:tcW w:w="1838" w:type="dxa"/>
            <w:vMerge w:val="restart"/>
            <w:shd w:val="clear" w:color="auto" w:fill="FBE4D5" w:themeFill="accent2" w:themeFillTint="33"/>
          </w:tcPr>
          <w:p w14:paraId="23A1A4B3" w14:textId="77777777" w:rsidR="00DE2756" w:rsidRPr="00051A2F" w:rsidRDefault="00DE2756" w:rsidP="00DE2756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</w:tcPr>
          <w:p w14:paraId="0B381CE8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ประเภทการร้องเรียน/ข้อกล่าวหา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</w:tcPr>
          <w:p w14:paraId="02B99467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จำนวน(ราย)</w:t>
            </w:r>
          </w:p>
        </w:tc>
        <w:tc>
          <w:tcPr>
            <w:tcW w:w="7869" w:type="dxa"/>
            <w:gridSpan w:val="7"/>
            <w:shd w:val="clear" w:color="auto" w:fill="FBE4D5" w:themeFill="accent2" w:themeFillTint="33"/>
          </w:tcPr>
          <w:p w14:paraId="247ED5AA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1215" w:type="dxa"/>
            <w:vMerge w:val="restart"/>
            <w:shd w:val="clear" w:color="auto" w:fill="FBE4D5" w:themeFill="accent2" w:themeFillTint="33"/>
          </w:tcPr>
          <w:p w14:paraId="30D78E9D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เรื่องที่ดำเนินการแล้วเสร็จ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</w:tcPr>
          <w:p w14:paraId="5886DBD3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หมายเหตุ</w:t>
            </w:r>
          </w:p>
        </w:tc>
      </w:tr>
      <w:tr w:rsidR="00DE2756" w:rsidRPr="00051A2F" w14:paraId="3AD4C110" w14:textId="77777777" w:rsidTr="0072710F">
        <w:tc>
          <w:tcPr>
            <w:tcW w:w="1838" w:type="dxa"/>
            <w:vMerge/>
          </w:tcPr>
          <w:p w14:paraId="0BE47039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134" w:type="dxa"/>
            <w:vMerge/>
          </w:tcPr>
          <w:p w14:paraId="55B1F4C7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92" w:type="dxa"/>
            <w:vMerge/>
          </w:tcPr>
          <w:p w14:paraId="2708475E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03A6A929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ข้อเท็จจริง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BB42C5D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ยู่ระหว่างสอบสวนทางวินัย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A16B48B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ยุติเรื่อง(ไม่มีมูล)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418FA49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 (ทางวินัย)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1D46886E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แพ่ง)</w:t>
            </w:r>
          </w:p>
        </w:tc>
        <w:tc>
          <w:tcPr>
            <w:tcW w:w="1107" w:type="dxa"/>
            <w:shd w:val="clear" w:color="auto" w:fill="FBE4D5" w:themeFill="accent2" w:themeFillTint="33"/>
          </w:tcPr>
          <w:p w14:paraId="35ECA97F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ลงโทษ(ทางอาญา)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532F3631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</w:rPr>
            </w:pPr>
            <w:r w:rsidRPr="00051A2F">
              <w:rPr>
                <w:rFonts w:ascii="TH SarabunIT๙" w:hAnsi="TH SarabunIT๙" w:cs="TH SarabunIT๙" w:hint="cs"/>
                <w:sz w:val="28"/>
                <w:szCs w:val="36"/>
                <w:cs/>
              </w:rPr>
              <w:t>อื่นๆว่ากล่าวตักเตือนภาคทัณฑ์</w:t>
            </w:r>
          </w:p>
        </w:tc>
        <w:tc>
          <w:tcPr>
            <w:tcW w:w="1215" w:type="dxa"/>
            <w:vMerge/>
          </w:tcPr>
          <w:p w14:paraId="553ED376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  <w:tc>
          <w:tcPr>
            <w:tcW w:w="900" w:type="dxa"/>
            <w:vMerge/>
          </w:tcPr>
          <w:p w14:paraId="664331A7" w14:textId="77777777" w:rsidR="00DE2756" w:rsidRPr="00051A2F" w:rsidRDefault="00DE2756" w:rsidP="007F4A24">
            <w:pPr>
              <w:spacing w:after="160" w:line="259" w:lineRule="auto"/>
              <w:rPr>
                <w:rFonts w:ascii="TH SarabunIT๙" w:hAnsi="TH SarabunIT๙" w:cs="TH SarabunIT๙"/>
                <w:sz w:val="28"/>
                <w:szCs w:val="36"/>
                <w:cs/>
              </w:rPr>
            </w:pPr>
          </w:p>
        </w:tc>
      </w:tr>
      <w:tr w:rsidR="00D54B7E" w:rsidRPr="00051A2F" w14:paraId="593FE5AB" w14:textId="77777777" w:rsidTr="0072710F">
        <w:trPr>
          <w:trHeight w:val="380"/>
        </w:trPr>
        <w:tc>
          <w:tcPr>
            <w:tcW w:w="1838" w:type="dxa"/>
          </w:tcPr>
          <w:p w14:paraId="0EFF6426" w14:textId="41E84AF1" w:rsidR="00D54B7E" w:rsidRPr="0072710F" w:rsidRDefault="00D54B7E" w:rsidP="00D54B7E">
            <w:pPr>
              <w:spacing w:after="160" w:line="259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ุลาคม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76B1B767" w14:textId="413F6F45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D5F410" w14:textId="48D38332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D00D737" w14:textId="77777777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44D24CF" w14:textId="77777777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E89EC25" w14:textId="77777777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C352433" w14:textId="77777777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4DBAB3C9" w14:textId="77777777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0E8FF838" w14:textId="77777777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443239C9" w14:textId="77777777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55DFABC2" w14:textId="77777777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00CD2638" w14:textId="77777777" w:rsidR="00D54B7E" w:rsidRPr="0072710F" w:rsidRDefault="00D54B7E" w:rsidP="00D54B7E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6DF424E0" w14:textId="77777777" w:rsidTr="0072710F">
        <w:tc>
          <w:tcPr>
            <w:tcW w:w="1838" w:type="dxa"/>
          </w:tcPr>
          <w:p w14:paraId="2E9E47F5" w14:textId="33D02BCC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ศจิกายน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093B5208" w14:textId="45AC6F5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3C6B015" w14:textId="06E86675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385DF1CB" w14:textId="4F8DB5A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0711BC43" w14:textId="0A7F0684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E6FFCB4" w14:textId="46299B91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93E5F3B" w14:textId="4541EA8F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28D82C1B" w14:textId="0CD0447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0820E134" w14:textId="2CDF853D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706C2FC0" w14:textId="1607403E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0170CADF" w14:textId="2F383E26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5F2372B3" w14:textId="1BB5176A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28959EC9" w14:textId="77777777" w:rsidTr="0072710F">
        <w:tc>
          <w:tcPr>
            <w:tcW w:w="1838" w:type="dxa"/>
          </w:tcPr>
          <w:p w14:paraId="4801F560" w14:textId="5AF94CC4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ันวาคม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14:paraId="0E2F48BB" w14:textId="28975178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705F424" w14:textId="0A5D0361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A73EA7C" w14:textId="1B729B70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BF775FB" w14:textId="16C1E0D2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F75FD58" w14:textId="26DA968E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C84E6AC" w14:textId="2ACE9D41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019215D3" w14:textId="53738E05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5C5C021D" w14:textId="131C33A1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50C9F0CC" w14:textId="3BF56AD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6E279461" w14:textId="5110EBFC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7F743802" w14:textId="113A04A2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0ECD80C3" w14:textId="77777777" w:rsidTr="0072710F">
        <w:tc>
          <w:tcPr>
            <w:tcW w:w="1838" w:type="dxa"/>
          </w:tcPr>
          <w:p w14:paraId="06756706" w14:textId="6BFBE0F1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กราคม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</w:tcPr>
          <w:p w14:paraId="60FDF2F8" w14:textId="0D45881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95F113A" w14:textId="09812D2D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F249E96" w14:textId="0DDFF7E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AE4A307" w14:textId="64369AF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104F28C6" w14:textId="1DE47A42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7DBF69E" w14:textId="6132FF1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5C90D833" w14:textId="7C71936F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3BC2FD56" w14:textId="2C32075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427D99CB" w14:textId="1650F59E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6781DA82" w14:textId="3AEB73C8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7BA89E4A" w14:textId="75C5A123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02CDE524" w14:textId="77777777" w:rsidTr="0072710F">
        <w:tc>
          <w:tcPr>
            <w:tcW w:w="1838" w:type="dxa"/>
          </w:tcPr>
          <w:p w14:paraId="306B1090" w14:textId="22A8EFEA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มภาพันธ์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</w:tcPr>
          <w:p w14:paraId="1667340A" w14:textId="276CB756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044214D" w14:textId="39A2699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0BE4D42" w14:textId="4B0967C3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FA69EFD" w14:textId="42DE8805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62E2AB8" w14:textId="6E14FC0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429DABD" w14:textId="3615C567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34B97547" w14:textId="7C42DC0D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49D4FEDB" w14:textId="2C00E48C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0B41FE24" w14:textId="394C9238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7DBF51BD" w14:textId="4992537F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2FAFB560" w14:textId="0D9A113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64BF6DFD" w14:textId="77777777" w:rsidTr="0072710F">
        <w:tc>
          <w:tcPr>
            <w:tcW w:w="1838" w:type="dxa"/>
          </w:tcPr>
          <w:p w14:paraId="5B0700F5" w14:textId="569EF411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าคม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</w:tcPr>
          <w:p w14:paraId="36BCA85F" w14:textId="04F9FA4C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E941787" w14:textId="4D4CA53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1257A024" w14:textId="7A0B2EC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6A72F90" w14:textId="1A0EC364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16D880C8" w14:textId="436A9C3C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AD1277D" w14:textId="6BF87985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14E4AE0B" w14:textId="365AC75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23F5A85A" w14:textId="539E67B0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22483BB2" w14:textId="7EFCBA47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4826DB94" w14:textId="408332D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15C29449" w14:textId="04428ED2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16230D36" w14:textId="77777777" w:rsidTr="0072710F">
        <w:tc>
          <w:tcPr>
            <w:tcW w:w="1838" w:type="dxa"/>
          </w:tcPr>
          <w:p w14:paraId="28A8645F" w14:textId="221FA89A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ษายน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</w:tcPr>
          <w:p w14:paraId="5F1F6029" w14:textId="02C11AC7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1B8E1F4" w14:textId="01A3A330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3CC13E69" w14:textId="2A75F797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C8403C8" w14:textId="0AA81388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F91EDFE" w14:textId="6D01FA4E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C63F70D" w14:textId="7FEC817C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12097608" w14:textId="2F307BB1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1001CF40" w14:textId="720602B3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30788286" w14:textId="6BA27F37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1A3411F8" w14:textId="53F75A4A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5AA20EEA" w14:textId="534FA5B8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2B8F8712" w14:textId="77777777" w:rsidTr="0072710F">
        <w:tc>
          <w:tcPr>
            <w:tcW w:w="1838" w:type="dxa"/>
          </w:tcPr>
          <w:p w14:paraId="797EF853" w14:textId="49D984C6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ษภาคม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</w:tcPr>
          <w:p w14:paraId="17098B5B" w14:textId="6BAB1566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433D7A1" w14:textId="1D58578F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33E436D2" w14:textId="7C437952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517EF61" w14:textId="43923D7E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124734F5" w14:textId="5C4DEA9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0C750E0" w14:textId="342E225D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09769238" w14:textId="68E90C65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24D436F4" w14:textId="4F8D6AE3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7C4CE27D" w14:textId="7F4A6B64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2C99C9ED" w14:textId="6506CEDE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22E44DF5" w14:textId="513AF815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0A07649D" w14:textId="77777777" w:rsidTr="0072710F">
        <w:tc>
          <w:tcPr>
            <w:tcW w:w="1838" w:type="dxa"/>
          </w:tcPr>
          <w:p w14:paraId="4E56F356" w14:textId="5A01506F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ถุนายน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</w:tcPr>
          <w:p w14:paraId="78C1F744" w14:textId="27EB500A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437E16A" w14:textId="36648C37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2ECF8723" w14:textId="78ABB3C5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A800535" w14:textId="6E1C9575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C54A4A2" w14:textId="599EA44F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63CC7A5" w14:textId="36125FD0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44C3FB41" w14:textId="79F284BA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2D8ABF30" w14:textId="67DACF6D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3ED54E5C" w14:textId="50546C2D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182BE28F" w14:textId="51C6E38C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669F5832" w14:textId="56144C9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10EBF540" w14:textId="77777777" w:rsidTr="0072710F">
        <w:tc>
          <w:tcPr>
            <w:tcW w:w="1838" w:type="dxa"/>
          </w:tcPr>
          <w:p w14:paraId="7D15D59D" w14:textId="27AAE00B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กฎาคม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</w:tcPr>
          <w:p w14:paraId="49B0F50D" w14:textId="4EB6E2A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4B5C7DE" w14:textId="74F2AEF6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CC168D0" w14:textId="4FD35087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2DED33F" w14:textId="78C53942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95AF014" w14:textId="4132A09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0B90116" w14:textId="4E47DEB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146B9052" w14:textId="36387AE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7D8C5FC5" w14:textId="2FD0015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0D42FB6F" w14:textId="59D0C930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5DB49655" w14:textId="39C31B11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73F81FE1" w14:textId="0CF232D8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16B40BE1" w14:textId="77777777" w:rsidTr="0072710F">
        <w:tc>
          <w:tcPr>
            <w:tcW w:w="1838" w:type="dxa"/>
          </w:tcPr>
          <w:p w14:paraId="5AC8F7B1" w14:textId="023F6D25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งหาคม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</w:tcPr>
          <w:p w14:paraId="6AD32614" w14:textId="12810111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168B2DE" w14:textId="318A5FBC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8A2D42D" w14:textId="52FA4ECC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9B2A0E8" w14:textId="67ADCD56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4D3C6F6" w14:textId="11AB454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B84ADAD" w14:textId="728E1B0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1C078550" w14:textId="50B07C2B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67922221" w14:textId="1D984B2D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6C34448C" w14:textId="7688B0BF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2C3692AA" w14:textId="74F18073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44A55B80" w14:textId="6FD9BFB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D54B7E" w:rsidRPr="00051A2F" w14:paraId="479F425C" w14:textId="77777777" w:rsidTr="0072710F">
        <w:tc>
          <w:tcPr>
            <w:tcW w:w="1838" w:type="dxa"/>
          </w:tcPr>
          <w:p w14:paraId="57BB06E0" w14:textId="0DD7803E" w:rsidR="00D54B7E" w:rsidRPr="0072710F" w:rsidRDefault="00D54B7E" w:rsidP="00D54B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</w:tcPr>
          <w:p w14:paraId="3D03B4CA" w14:textId="39BF856F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23B750F" w14:textId="7F48AE03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BD74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E06ABD2" w14:textId="675BF366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0FA7C4A" w14:textId="4D958E2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47F1D64" w14:textId="7D7B8944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B975E92" w14:textId="074DF5C2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67" w:type="dxa"/>
          </w:tcPr>
          <w:p w14:paraId="6913C753" w14:textId="54D9D749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7" w:type="dxa"/>
          </w:tcPr>
          <w:p w14:paraId="36D2B583" w14:textId="4424F41F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59" w:type="dxa"/>
          </w:tcPr>
          <w:p w14:paraId="4C8A2DD1" w14:textId="58B6129E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15" w:type="dxa"/>
          </w:tcPr>
          <w:p w14:paraId="6C0C92D9" w14:textId="5BF50A91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</w:tcPr>
          <w:p w14:paraId="396A8C90" w14:textId="62A34E57" w:rsidR="00D54B7E" w:rsidRDefault="00D54B7E" w:rsidP="00D54B7E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7271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</w:tbl>
    <w:p w14:paraId="035ABB3A" w14:textId="77777777" w:rsidR="00DE2756" w:rsidRPr="00051A2F" w:rsidRDefault="00DE2756" w:rsidP="00DE2756">
      <w:pPr>
        <w:rPr>
          <w:rFonts w:ascii="TH SarabunIT๙" w:hAnsi="TH SarabunIT๙" w:cs="TH SarabunIT๙"/>
          <w:sz w:val="28"/>
          <w:szCs w:val="36"/>
        </w:rPr>
      </w:pPr>
    </w:p>
    <w:p w14:paraId="1A4F7674" w14:textId="6C1B7152" w:rsidR="00DE2756" w:rsidRPr="00966A33" w:rsidRDefault="00DE2756" w:rsidP="00051A2F">
      <w:pPr>
        <w:rPr>
          <w:rFonts w:ascii="TH SarabunIT๙" w:hAnsi="TH SarabunIT๙" w:cs="TH SarabunIT๙"/>
          <w:sz w:val="28"/>
          <w:szCs w:val="36"/>
        </w:rPr>
      </w:pPr>
      <w:r w:rsidRPr="00051A2F">
        <w:rPr>
          <w:rFonts w:ascii="TH SarabunIT๙" w:hAnsi="TH SarabunIT๙" w:cs="TH SarabunIT๙"/>
          <w:sz w:val="28"/>
          <w:szCs w:val="36"/>
          <w:cs/>
        </w:rPr>
        <w:t>หมายเหตุ ไม่มีเรื่องร้องเรียนการทุจริตและประพฤติมิชอ</w:t>
      </w:r>
      <w:r w:rsidR="0072710F">
        <w:rPr>
          <w:rFonts w:ascii="TH SarabunIT๙" w:hAnsi="TH SarabunIT๙" w:cs="TH SarabunIT๙" w:hint="cs"/>
          <w:sz w:val="28"/>
          <w:szCs w:val="36"/>
          <w:cs/>
        </w:rPr>
        <w:t>บ</w:t>
      </w:r>
    </w:p>
    <w:sectPr w:rsidR="00DE2756" w:rsidRPr="00966A33" w:rsidSect="0072710F">
      <w:pgSz w:w="16838" w:h="11906" w:orient="landscape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13"/>
    <w:rsid w:val="00051A2F"/>
    <w:rsid w:val="00144248"/>
    <w:rsid w:val="00230291"/>
    <w:rsid w:val="0033314B"/>
    <w:rsid w:val="00344713"/>
    <w:rsid w:val="003B66B7"/>
    <w:rsid w:val="00531A82"/>
    <w:rsid w:val="0072710F"/>
    <w:rsid w:val="007831D9"/>
    <w:rsid w:val="007C7319"/>
    <w:rsid w:val="00966A33"/>
    <w:rsid w:val="00997C94"/>
    <w:rsid w:val="00A32266"/>
    <w:rsid w:val="00B05787"/>
    <w:rsid w:val="00B16159"/>
    <w:rsid w:val="00D54B7E"/>
    <w:rsid w:val="00DE2756"/>
    <w:rsid w:val="00E3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D122D"/>
  <w15:chartTrackingRefBased/>
  <w15:docId w15:val="{76B3DC81-04A5-4FCB-B94D-BFF71859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7A9A-ABF3-4A60-A121-AA19C10B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3-03-07T04:05:00Z</dcterms:created>
  <dcterms:modified xsi:type="dcterms:W3CDTF">2026-04-08T06:14:00Z</dcterms:modified>
</cp:coreProperties>
</file>